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ayout w:type="fixed"/>
        <w:tblLook w:val="0000"/>
      </w:tblPr>
      <w:tblGrid>
        <w:gridCol w:w="567"/>
        <w:gridCol w:w="1701"/>
        <w:gridCol w:w="3969"/>
        <w:gridCol w:w="2268"/>
        <w:gridCol w:w="3686"/>
        <w:gridCol w:w="3656"/>
      </w:tblGrid>
      <w:tr w:rsidR="00F74FD3" w:rsidRPr="00F87F72" w:rsidTr="00596513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596513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комитета по </w:t>
            </w:r>
            <w:r w:rsidR="0055009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бюджету и налогам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вановской городской Думы</w:t>
            </w:r>
          </w:p>
          <w:p w:rsidR="00F74FD3" w:rsidRPr="00F87F72" w:rsidRDefault="0055009F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9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D224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марта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0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Pr="00F87F72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F87F72" w:rsidTr="00596513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5E09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E9591C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ED38F8" w:rsidRPr="00F87F72" w:rsidRDefault="00ED38F8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4FD3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596513" w:rsidRPr="00F87F72" w:rsidTr="0059651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F87F72" w:rsidTr="0059651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1B2589" w:rsidRPr="00D2241B" w:rsidTr="009B3644">
        <w:trPr>
          <w:trHeight w:val="2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5E096F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E096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 w:rsidR="005E096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  <w:r w:rsidRPr="00F87F72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2B0A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                         утверждение регламента 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CE" w:rsidRPr="003A0CCE" w:rsidRDefault="003A0CCE" w:rsidP="002B0A27">
            <w:pPr>
              <w:pStyle w:val="23"/>
              <w:jc w:val="center"/>
              <w:rPr>
                <w:sz w:val="12"/>
                <w:szCs w:val="12"/>
              </w:rPr>
            </w:pPr>
          </w:p>
          <w:p w:rsidR="006E52CE" w:rsidRDefault="001B2589" w:rsidP="002B0A27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 w:rsidR="00CD418B">
              <w:rPr>
                <w:sz w:val="24"/>
                <w:szCs w:val="24"/>
              </w:rPr>
              <w:t>бюджету                           и налогам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3A0CCE" w:rsidRPr="00F87F72" w:rsidRDefault="003A0CCE" w:rsidP="002B0A2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CD418B" w:rsidP="002B0A27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лапова</w:t>
            </w:r>
            <w:proofErr w:type="spellEnd"/>
            <w:r>
              <w:rPr>
                <w:sz w:val="24"/>
                <w:szCs w:val="24"/>
              </w:rPr>
              <w:t xml:space="preserve"> Ольга Валентиновна</w:t>
            </w:r>
            <w:r w:rsidR="001B2589"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бюджету и налогам</w:t>
            </w:r>
            <w:r w:rsidRPr="00F87F72">
              <w:rPr>
                <w:sz w:val="24"/>
                <w:szCs w:val="24"/>
              </w:rPr>
              <w:t xml:space="preserve"> </w:t>
            </w:r>
            <w:r w:rsidR="001B2589" w:rsidRPr="00F87F72">
              <w:rPr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CD418B" w:rsidP="002B0A27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лапова</w:t>
            </w:r>
            <w:proofErr w:type="spellEnd"/>
            <w:r>
              <w:rPr>
                <w:sz w:val="24"/>
                <w:szCs w:val="24"/>
              </w:rPr>
              <w:t xml:space="preserve"> Ольга Валентиновна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бюджету и налогам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CD418B" w:rsidRPr="00D2241B" w:rsidTr="00AD0BCE">
        <w:trPr>
          <w:trHeight w:val="1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5E09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E096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 - 1</w:t>
            </w:r>
            <w:r w:rsidR="005E096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E" w:rsidRPr="00AD0BCE" w:rsidRDefault="00AD0BCE" w:rsidP="00531917">
            <w:pPr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CD418B" w:rsidRPr="00CE0D77" w:rsidRDefault="00531917" w:rsidP="005319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Ивановской городской Думы                          «О бюджете города Иванова                        на 2020 год и плановый период 2021 и 2022 год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B94FE9" w:rsidP="00B94FE9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я  </w:t>
            </w:r>
            <w:r w:rsidRPr="00CE0D77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ED" w:rsidRPr="00CE0D77" w:rsidRDefault="002655ED" w:rsidP="002655ED">
            <w:pPr>
              <w:tabs>
                <w:tab w:val="center" w:pos="5793"/>
              </w:tabs>
              <w:rPr>
                <w:rFonts w:ascii="Times New Roman" w:eastAsia="Calibri" w:hAnsi="Times New Roman" w:cs="Times New Roman"/>
                <w:sz w:val="8"/>
                <w:szCs w:val="8"/>
                <w:lang w:val="ru-RU"/>
              </w:rPr>
            </w:pPr>
          </w:p>
          <w:p w:rsidR="002655ED" w:rsidRPr="00CE0D77" w:rsidRDefault="00A00E6E" w:rsidP="00AD0BCE">
            <w:pPr>
              <w:tabs>
                <w:tab w:val="center" w:pos="5793"/>
              </w:tabs>
              <w:rPr>
                <w:rFonts w:eastAsia="Calibri"/>
                <w:lang w:val="ru-RU"/>
              </w:rPr>
            </w:pPr>
            <w:r w:rsidRPr="00CE0D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мазина Тамара Николаевна - начальник финансово-казначейского управления</w:t>
            </w:r>
            <w:r w:rsidR="002655ED" w:rsidRPr="00CE0D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5ED" w:rsidRPr="00CE0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2B0A27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CE0D77">
              <w:rPr>
                <w:sz w:val="24"/>
                <w:szCs w:val="24"/>
              </w:rPr>
              <w:t>Белолапова</w:t>
            </w:r>
            <w:proofErr w:type="spellEnd"/>
            <w:r w:rsidRPr="00CE0D77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  <w:tr w:rsidR="00CD418B" w:rsidRPr="00D2241B" w:rsidTr="00AD0BCE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CD418B" w:rsidP="00D224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E096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15 - 1</w:t>
            </w:r>
            <w:r w:rsidR="005E096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00B71" w:rsidRPr="00CE0D7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D2241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E0D77" w:rsidRDefault="00531917" w:rsidP="008409AE">
            <w:pPr>
              <w:pStyle w:val="23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О внесении изменений в сводный план</w:t>
            </w:r>
            <w:r w:rsidR="008409AE">
              <w:rPr>
                <w:sz w:val="24"/>
                <w:szCs w:val="24"/>
              </w:rPr>
              <w:t xml:space="preserve"> </w:t>
            </w:r>
            <w:r w:rsidRPr="00CE0D77">
              <w:rPr>
                <w:sz w:val="24"/>
                <w:szCs w:val="24"/>
              </w:rPr>
              <w:t>мероприятий по выполнению наказов</w:t>
            </w:r>
            <w:r w:rsidR="008409AE">
              <w:rPr>
                <w:sz w:val="24"/>
                <w:szCs w:val="24"/>
              </w:rPr>
              <w:t xml:space="preserve"> </w:t>
            </w:r>
            <w:r w:rsidRPr="00CE0D77">
              <w:rPr>
                <w:sz w:val="24"/>
                <w:szCs w:val="24"/>
              </w:rPr>
              <w:t>избирателей, принятых                      к исполнению в 2020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9D" w:rsidRPr="00CE0D77" w:rsidRDefault="00FE6B9D" w:rsidP="00FE6B9D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Глава</w:t>
            </w:r>
          </w:p>
          <w:p w:rsidR="00FE6B9D" w:rsidRPr="00CE0D77" w:rsidRDefault="00FE6B9D" w:rsidP="00FE6B9D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города Иванова</w:t>
            </w:r>
          </w:p>
          <w:p w:rsidR="00FE6B9D" w:rsidRPr="00CE0D77" w:rsidRDefault="00FE6B9D" w:rsidP="00FE6B9D">
            <w:pPr>
              <w:pStyle w:val="23"/>
              <w:jc w:val="center"/>
              <w:rPr>
                <w:sz w:val="8"/>
                <w:szCs w:val="8"/>
              </w:rPr>
            </w:pPr>
          </w:p>
          <w:p w:rsidR="00CD418B" w:rsidRPr="00CE0D77" w:rsidRDefault="00FE6B9D" w:rsidP="00FE6B9D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В.Н. Шарып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ED" w:rsidRPr="00CE0D77" w:rsidRDefault="002655ED" w:rsidP="002B0A27">
            <w:pPr>
              <w:tabs>
                <w:tab w:val="center" w:pos="5793"/>
              </w:tabs>
              <w:rPr>
                <w:rFonts w:ascii="Times New Roman" w:eastAsia="Calibri" w:hAnsi="Times New Roman" w:cs="Times New Roman"/>
                <w:sz w:val="8"/>
                <w:szCs w:val="8"/>
                <w:lang w:val="ru-RU"/>
              </w:rPr>
            </w:pPr>
          </w:p>
          <w:p w:rsidR="00CD418B" w:rsidRPr="00CE0D77" w:rsidRDefault="00A00E6E" w:rsidP="002B0A27">
            <w:pPr>
              <w:tabs>
                <w:tab w:val="center" w:pos="5793"/>
              </w:tabs>
              <w:rPr>
                <w:rFonts w:eastAsia="Calibri"/>
                <w:lang w:val="ru-RU"/>
              </w:rPr>
            </w:pPr>
            <w:r w:rsidRPr="00CE0D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мазина Тамара Николаевна - начальник финансово-казначейского управления</w:t>
            </w:r>
            <w:r w:rsidR="002655ED" w:rsidRPr="00CE0D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5ED" w:rsidRPr="00CE0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B" w:rsidRPr="00CD418B" w:rsidRDefault="00CD418B" w:rsidP="002B0A27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CE0D77">
              <w:rPr>
                <w:sz w:val="24"/>
                <w:szCs w:val="24"/>
              </w:rPr>
              <w:t>Белолапова</w:t>
            </w:r>
            <w:proofErr w:type="spellEnd"/>
            <w:r w:rsidRPr="00CE0D77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  <w:tr w:rsidR="00E16B52" w:rsidRPr="00D2241B" w:rsidTr="00E16B52">
        <w:trPr>
          <w:trHeight w:val="1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2" w:rsidRPr="00F87F72" w:rsidRDefault="00E16B52" w:rsidP="00E16B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2" w:rsidRPr="00F87F72" w:rsidRDefault="00E16B52" w:rsidP="00D224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D2241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2241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2" w:rsidRPr="00E16B52" w:rsidRDefault="00E16B52" w:rsidP="00E16B52">
            <w:pPr>
              <w:pStyle w:val="ConsNormal"/>
              <w:ind w:right="-1" w:firstLine="0"/>
              <w:rPr>
                <w:rFonts w:ascii="Times New Roman" w:hAnsi="Times New Roman"/>
                <w:sz w:val="8"/>
                <w:szCs w:val="8"/>
              </w:rPr>
            </w:pPr>
          </w:p>
          <w:p w:rsidR="00E16B52" w:rsidRDefault="00E16B52" w:rsidP="00E16B52">
            <w:pPr>
              <w:pStyle w:val="ConsNormal"/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3666F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«О системе оплаты труда лиц, замещающих муниципальные должности в органах местного самоуправления города Иван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666F9">
              <w:rPr>
                <w:rFonts w:ascii="Times New Roman" w:hAnsi="Times New Roman"/>
                <w:sz w:val="24"/>
                <w:szCs w:val="24"/>
              </w:rPr>
              <w:t xml:space="preserve">и иных муниципальных органах власти города Ивано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3666F9">
              <w:rPr>
                <w:rFonts w:ascii="Times New Roman" w:hAnsi="Times New Roman"/>
                <w:sz w:val="24"/>
                <w:szCs w:val="24"/>
              </w:rPr>
              <w:t>и положение «О системе оплаты труда лиц, замещающих должности муниципальной службы в органах местного самоуправления</w:t>
            </w:r>
            <w:r w:rsidR="00103CC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3666F9">
              <w:rPr>
                <w:rFonts w:ascii="Times New Roman" w:hAnsi="Times New Roman"/>
                <w:sz w:val="24"/>
                <w:szCs w:val="24"/>
              </w:rPr>
              <w:t xml:space="preserve"> города Иванова и иных муниципальных органах власти города Иванова»</w:t>
            </w:r>
          </w:p>
          <w:p w:rsidR="00E16B52" w:rsidRPr="00E16B52" w:rsidRDefault="00E16B52" w:rsidP="00E16B52">
            <w:pPr>
              <w:pStyle w:val="ConsNormal"/>
              <w:ind w:right="-1" w:firstLine="0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2" w:rsidRPr="00CE0D77" w:rsidRDefault="00E16B52" w:rsidP="00C3557B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Глава</w:t>
            </w:r>
          </w:p>
          <w:p w:rsidR="00E16B52" w:rsidRPr="00CE0D77" w:rsidRDefault="00E16B52" w:rsidP="00C3557B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города Иванова</w:t>
            </w:r>
          </w:p>
          <w:p w:rsidR="00E16B52" w:rsidRPr="00CE0D77" w:rsidRDefault="00E16B52" w:rsidP="00C3557B">
            <w:pPr>
              <w:pStyle w:val="23"/>
              <w:jc w:val="center"/>
              <w:rPr>
                <w:sz w:val="8"/>
                <w:szCs w:val="8"/>
              </w:rPr>
            </w:pPr>
          </w:p>
          <w:p w:rsidR="00E16B52" w:rsidRPr="00CE0D77" w:rsidRDefault="00E16B52" w:rsidP="00C3557B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 xml:space="preserve">В.Н. </w:t>
            </w:r>
            <w:proofErr w:type="spellStart"/>
            <w:r w:rsidRPr="00CE0D77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2" w:rsidRPr="00CE0D77" w:rsidRDefault="00E16B52" w:rsidP="00C3557B">
            <w:pPr>
              <w:tabs>
                <w:tab w:val="center" w:pos="5793"/>
              </w:tabs>
              <w:rPr>
                <w:rFonts w:ascii="Times New Roman" w:eastAsia="Calibri" w:hAnsi="Times New Roman" w:cs="Times New Roman"/>
                <w:sz w:val="8"/>
                <w:szCs w:val="8"/>
                <w:lang w:val="ru-RU"/>
              </w:rPr>
            </w:pPr>
          </w:p>
          <w:p w:rsidR="00E16B52" w:rsidRPr="00CE0D77" w:rsidRDefault="00E16B52" w:rsidP="00C3557B">
            <w:pPr>
              <w:tabs>
                <w:tab w:val="center" w:pos="5793"/>
              </w:tabs>
              <w:rPr>
                <w:rFonts w:eastAsia="Calibri"/>
                <w:lang w:val="ru-RU"/>
              </w:rPr>
            </w:pPr>
            <w:r w:rsidRPr="00CE0D7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рмазина Тамара Николаевна - начальник финансово-казначейского управления </w:t>
            </w:r>
            <w:r w:rsidRPr="00CE0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2" w:rsidRPr="00CD418B" w:rsidRDefault="00E16B52" w:rsidP="00E16B52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CD418B">
              <w:rPr>
                <w:sz w:val="24"/>
                <w:szCs w:val="24"/>
              </w:rPr>
              <w:t>Белолапова</w:t>
            </w:r>
            <w:proofErr w:type="spellEnd"/>
            <w:r w:rsidRPr="00CD418B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  <w:tr w:rsidR="00D2241B" w:rsidRPr="00D2241B" w:rsidTr="002B0A27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Default="00D2241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F87F72" w:rsidRDefault="00D2241B" w:rsidP="00D224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D2241B" w:rsidRDefault="00D2241B" w:rsidP="00D2241B">
            <w:pPr>
              <w:pStyle w:val="ConsNormal"/>
              <w:ind w:right="-1" w:firstLine="0"/>
              <w:rPr>
                <w:rFonts w:ascii="Times New Roman" w:hAnsi="Times New Roman"/>
                <w:sz w:val="8"/>
                <w:szCs w:val="8"/>
              </w:rPr>
            </w:pPr>
          </w:p>
          <w:p w:rsidR="00D2241B" w:rsidRPr="00D2241B" w:rsidRDefault="00D2241B" w:rsidP="00D2241B">
            <w:pPr>
              <w:pStyle w:val="ConsNormal"/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D2241B">
              <w:rPr>
                <w:rFonts w:ascii="Times New Roman" w:hAnsi="Times New Roman"/>
                <w:sz w:val="24"/>
                <w:szCs w:val="24"/>
              </w:rPr>
              <w:t>О внесении изменений в решение Ивановской городской Думы</w:t>
            </w:r>
          </w:p>
          <w:p w:rsidR="00D2241B" w:rsidRPr="00D2241B" w:rsidRDefault="00D2241B" w:rsidP="00D2241B">
            <w:pPr>
              <w:pStyle w:val="ConsNormal"/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D2241B">
              <w:rPr>
                <w:rFonts w:ascii="Times New Roman" w:hAnsi="Times New Roman"/>
                <w:sz w:val="24"/>
                <w:szCs w:val="24"/>
              </w:rPr>
              <w:t xml:space="preserve"> 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41B">
              <w:rPr>
                <w:rFonts w:ascii="Times New Roman" w:hAnsi="Times New Roman"/>
                <w:sz w:val="24"/>
                <w:szCs w:val="24"/>
              </w:rPr>
              <w:t>утверждении 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2241B">
              <w:rPr>
                <w:rFonts w:ascii="Times New Roman" w:hAnsi="Times New Roman"/>
                <w:sz w:val="24"/>
                <w:szCs w:val="24"/>
              </w:rPr>
              <w:t xml:space="preserve"> о  помощниках депутата Ивановской городской Думы»</w:t>
            </w:r>
          </w:p>
          <w:p w:rsidR="00D2241B" w:rsidRPr="00D2241B" w:rsidRDefault="00D2241B" w:rsidP="00D2241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napToGrid w:val="0"/>
                <w:sz w:val="8"/>
                <w:szCs w:val="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CE0D77" w:rsidRDefault="00D2241B" w:rsidP="00D2241B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Глава</w:t>
            </w:r>
          </w:p>
          <w:p w:rsidR="00D2241B" w:rsidRPr="00CE0D77" w:rsidRDefault="00D2241B" w:rsidP="00D2241B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>города Иванова</w:t>
            </w:r>
          </w:p>
          <w:p w:rsidR="00D2241B" w:rsidRPr="00CE0D77" w:rsidRDefault="00D2241B" w:rsidP="00D2241B">
            <w:pPr>
              <w:pStyle w:val="23"/>
              <w:jc w:val="center"/>
              <w:rPr>
                <w:sz w:val="8"/>
                <w:szCs w:val="8"/>
              </w:rPr>
            </w:pPr>
          </w:p>
          <w:p w:rsidR="00D2241B" w:rsidRDefault="00D2241B" w:rsidP="00D2241B">
            <w:pPr>
              <w:pStyle w:val="23"/>
              <w:jc w:val="center"/>
              <w:rPr>
                <w:sz w:val="24"/>
                <w:szCs w:val="24"/>
              </w:rPr>
            </w:pPr>
            <w:r w:rsidRPr="00CE0D77">
              <w:rPr>
                <w:sz w:val="24"/>
                <w:szCs w:val="24"/>
              </w:rPr>
              <w:t xml:space="preserve">В.Н. </w:t>
            </w:r>
            <w:proofErr w:type="spellStart"/>
            <w:r w:rsidRPr="00CE0D77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Default="00D2241B" w:rsidP="00D2241B">
            <w:pPr>
              <w:pStyle w:val="11"/>
              <w:rPr>
                <w:sz w:val="24"/>
                <w:szCs w:val="24"/>
              </w:rPr>
            </w:pPr>
            <w:proofErr w:type="spellStart"/>
            <w:r w:rsidRPr="00D2241B">
              <w:rPr>
                <w:rFonts w:eastAsia="Calibri"/>
                <w:sz w:val="24"/>
                <w:szCs w:val="24"/>
                <w:lang w:eastAsia="en-US"/>
              </w:rPr>
              <w:t>Диканов</w:t>
            </w:r>
            <w:proofErr w:type="spellEnd"/>
            <w:r w:rsidRPr="00D2241B">
              <w:rPr>
                <w:rFonts w:eastAsia="Calibri"/>
                <w:sz w:val="24"/>
                <w:szCs w:val="24"/>
                <w:lang w:eastAsia="en-US"/>
              </w:rPr>
              <w:t xml:space="preserve"> Олег Викторови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2241B"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  <w:r w:rsidRPr="00D2241B">
              <w:rPr>
                <w:rFonts w:eastAsia="Calibri"/>
                <w:sz w:val="24"/>
                <w:szCs w:val="24"/>
                <w:lang w:eastAsia="en-US"/>
              </w:rPr>
              <w:t xml:space="preserve">ачальник главного правового управ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2241B">
              <w:rPr>
                <w:rFonts w:eastAsia="Calibri"/>
                <w:sz w:val="24"/>
                <w:szCs w:val="24"/>
                <w:lang w:eastAsia="en-US"/>
              </w:rPr>
              <w:t>дминистрации го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CD418B" w:rsidRDefault="00D2241B" w:rsidP="00D757C6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CD418B">
              <w:rPr>
                <w:sz w:val="24"/>
                <w:szCs w:val="24"/>
              </w:rPr>
              <w:t>Белолапова</w:t>
            </w:r>
            <w:proofErr w:type="spellEnd"/>
            <w:r w:rsidRPr="00CD418B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  <w:tr w:rsidR="00D2241B" w:rsidRPr="00D2241B" w:rsidTr="002B0A27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F87F72" w:rsidRDefault="00D2241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F87F72" w:rsidRDefault="00D2241B" w:rsidP="00D224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A24C9F" w:rsidRDefault="00D2241B" w:rsidP="00AD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рассмотрении отчета о работе Контрольно-счетной палаты </w:t>
            </w:r>
            <w:r w:rsidR="001A27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Иванова з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F87F72" w:rsidRDefault="00D2241B" w:rsidP="00FC3389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города Ив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3A0CCE" w:rsidRDefault="00D2241B" w:rsidP="00DC5F00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ев </w:t>
            </w:r>
            <w:r w:rsidR="003A08B1">
              <w:rPr>
                <w:sz w:val="24"/>
                <w:szCs w:val="24"/>
              </w:rPr>
              <w:t xml:space="preserve">Александр </w:t>
            </w:r>
            <w:r w:rsidRPr="00B36A43">
              <w:rPr>
                <w:sz w:val="24"/>
                <w:szCs w:val="24"/>
              </w:rPr>
              <w:t>Васильевич</w:t>
            </w:r>
            <w:r>
              <w:rPr>
                <w:sz w:val="24"/>
                <w:szCs w:val="24"/>
              </w:rPr>
              <w:t xml:space="preserve"> - Председатель Контрольно-счетной палаты города Иванова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3A0CCE" w:rsidRDefault="00D2241B" w:rsidP="0033452C">
            <w:pPr>
              <w:pStyle w:val="11"/>
              <w:rPr>
                <w:sz w:val="24"/>
                <w:szCs w:val="24"/>
              </w:rPr>
            </w:pPr>
            <w:proofErr w:type="spellStart"/>
            <w:r w:rsidRPr="00CD418B">
              <w:rPr>
                <w:sz w:val="24"/>
                <w:szCs w:val="24"/>
              </w:rPr>
              <w:t>Белолапова</w:t>
            </w:r>
            <w:proofErr w:type="spellEnd"/>
            <w:r w:rsidRPr="00CD418B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  <w:tr w:rsidR="00D2241B" w:rsidRPr="00D2241B" w:rsidTr="002B0A27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Default="00D2241B" w:rsidP="002B0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F87F72" w:rsidRDefault="00D2241B" w:rsidP="00D224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D2241B" w:rsidRDefault="00D2241B" w:rsidP="00AD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Ивановской городской Думы                      «Об установлении предельной штатной численности                                    и утверждении структуры </w:t>
            </w:r>
            <w:r w:rsidRPr="00D2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о-счетной палаты </w:t>
            </w:r>
            <w:r w:rsidR="001A27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D22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Ив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Default="00D2241B" w:rsidP="00FC3389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города Ив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Default="00D2241B" w:rsidP="00D2241B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ев </w:t>
            </w:r>
            <w:r w:rsidRPr="00B36A43">
              <w:rPr>
                <w:sz w:val="24"/>
                <w:szCs w:val="24"/>
              </w:rPr>
              <w:t>Александр Васильевич</w:t>
            </w:r>
            <w:r>
              <w:rPr>
                <w:sz w:val="24"/>
                <w:szCs w:val="24"/>
              </w:rPr>
              <w:t xml:space="preserve"> - Председатель Контрольно-счетной палаты города Иванова </w:t>
            </w:r>
          </w:p>
          <w:p w:rsidR="00D2241B" w:rsidRDefault="00D2241B" w:rsidP="0033452C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1B" w:rsidRPr="00CD418B" w:rsidRDefault="00D2241B" w:rsidP="0033452C">
            <w:pPr>
              <w:pStyle w:val="11"/>
              <w:rPr>
                <w:sz w:val="24"/>
                <w:szCs w:val="24"/>
              </w:rPr>
            </w:pPr>
            <w:proofErr w:type="spellStart"/>
            <w:r w:rsidRPr="00CD418B">
              <w:rPr>
                <w:sz w:val="24"/>
                <w:szCs w:val="24"/>
              </w:rPr>
              <w:t>Белолапова</w:t>
            </w:r>
            <w:proofErr w:type="spellEnd"/>
            <w:r w:rsidRPr="00CD418B">
              <w:rPr>
                <w:sz w:val="24"/>
                <w:szCs w:val="24"/>
              </w:rPr>
              <w:t xml:space="preserve"> Ольга Валентиновна - председатель комитета                               по бюджету и налогам Ивановской городской Думы</w:t>
            </w:r>
          </w:p>
        </w:tc>
      </w:tr>
    </w:tbl>
    <w:p w:rsidR="001A7715" w:rsidRDefault="001A7715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16FD5" w:rsidRPr="00F87F72" w:rsidRDefault="00C16FD5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7688" w:rsidRPr="00F87F72" w:rsidRDefault="00ED7688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</w:t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>бюджету и налогам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6313" w:rsidRDefault="001B2589" w:rsidP="00DC5F00">
      <w:pPr>
        <w:rPr>
          <w:sz w:val="24"/>
          <w:szCs w:val="24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</w:t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768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.В. </w:t>
      </w:r>
      <w:proofErr w:type="spellStart"/>
      <w:r w:rsidR="00ED7688">
        <w:rPr>
          <w:rFonts w:ascii="Times New Roman" w:hAnsi="Times New Roman" w:cs="Times New Roman"/>
          <w:sz w:val="24"/>
          <w:szCs w:val="24"/>
          <w:lang w:val="ru-RU"/>
        </w:rPr>
        <w:t>Белолапова</w:t>
      </w:r>
      <w:proofErr w:type="spellEnd"/>
    </w:p>
    <w:sectPr w:rsidR="009F6313" w:rsidSect="009B3644">
      <w:pgSz w:w="16838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46DD5"/>
    <w:rsid w:val="00050C19"/>
    <w:rsid w:val="00053387"/>
    <w:rsid w:val="00056376"/>
    <w:rsid w:val="00065462"/>
    <w:rsid w:val="00066AF9"/>
    <w:rsid w:val="000704A7"/>
    <w:rsid w:val="0007358E"/>
    <w:rsid w:val="000756FF"/>
    <w:rsid w:val="000766D1"/>
    <w:rsid w:val="00082202"/>
    <w:rsid w:val="00090F2F"/>
    <w:rsid w:val="000A19A0"/>
    <w:rsid w:val="000B0EFE"/>
    <w:rsid w:val="000B5481"/>
    <w:rsid w:val="000C772F"/>
    <w:rsid w:val="000E603A"/>
    <w:rsid w:val="000E755F"/>
    <w:rsid w:val="000F0850"/>
    <w:rsid w:val="000F53C4"/>
    <w:rsid w:val="000F5C48"/>
    <w:rsid w:val="00100D06"/>
    <w:rsid w:val="00103CCF"/>
    <w:rsid w:val="001110EE"/>
    <w:rsid w:val="00126D86"/>
    <w:rsid w:val="0014031F"/>
    <w:rsid w:val="00147FBF"/>
    <w:rsid w:val="00154D93"/>
    <w:rsid w:val="00155045"/>
    <w:rsid w:val="00167E3D"/>
    <w:rsid w:val="0017437A"/>
    <w:rsid w:val="00176105"/>
    <w:rsid w:val="00183EC2"/>
    <w:rsid w:val="00185EF7"/>
    <w:rsid w:val="00193DA9"/>
    <w:rsid w:val="001A2767"/>
    <w:rsid w:val="001A6FCF"/>
    <w:rsid w:val="001A7715"/>
    <w:rsid w:val="001B12D1"/>
    <w:rsid w:val="001B2589"/>
    <w:rsid w:val="001B6F4E"/>
    <w:rsid w:val="001C3AFD"/>
    <w:rsid w:val="001C4F71"/>
    <w:rsid w:val="001D09CB"/>
    <w:rsid w:val="001D7EB3"/>
    <w:rsid w:val="001E22C2"/>
    <w:rsid w:val="00203D47"/>
    <w:rsid w:val="002341E6"/>
    <w:rsid w:val="002354BA"/>
    <w:rsid w:val="002371DE"/>
    <w:rsid w:val="00247EDD"/>
    <w:rsid w:val="0025410E"/>
    <w:rsid w:val="00260DD7"/>
    <w:rsid w:val="002653C8"/>
    <w:rsid w:val="002655ED"/>
    <w:rsid w:val="0026743A"/>
    <w:rsid w:val="00280DC1"/>
    <w:rsid w:val="002A6CF3"/>
    <w:rsid w:val="002B0A27"/>
    <w:rsid w:val="002B3E49"/>
    <w:rsid w:val="002C1C72"/>
    <w:rsid w:val="002D1B61"/>
    <w:rsid w:val="00300B71"/>
    <w:rsid w:val="00304053"/>
    <w:rsid w:val="00310CAF"/>
    <w:rsid w:val="003160E6"/>
    <w:rsid w:val="00320110"/>
    <w:rsid w:val="0033036B"/>
    <w:rsid w:val="0033452C"/>
    <w:rsid w:val="003365D7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92818"/>
    <w:rsid w:val="003A08B1"/>
    <w:rsid w:val="003A0CCE"/>
    <w:rsid w:val="003A1AF3"/>
    <w:rsid w:val="003B471C"/>
    <w:rsid w:val="003C4C92"/>
    <w:rsid w:val="003C536D"/>
    <w:rsid w:val="003D56C3"/>
    <w:rsid w:val="003D6959"/>
    <w:rsid w:val="003D6AC0"/>
    <w:rsid w:val="003E1484"/>
    <w:rsid w:val="00410F82"/>
    <w:rsid w:val="00423157"/>
    <w:rsid w:val="00433F31"/>
    <w:rsid w:val="0043477F"/>
    <w:rsid w:val="00437228"/>
    <w:rsid w:val="004420E7"/>
    <w:rsid w:val="00446805"/>
    <w:rsid w:val="00451541"/>
    <w:rsid w:val="00451C0C"/>
    <w:rsid w:val="00451D8B"/>
    <w:rsid w:val="00455DC9"/>
    <w:rsid w:val="00457FEF"/>
    <w:rsid w:val="0047083A"/>
    <w:rsid w:val="004853AF"/>
    <w:rsid w:val="004863DB"/>
    <w:rsid w:val="00492737"/>
    <w:rsid w:val="0049573F"/>
    <w:rsid w:val="00497DF2"/>
    <w:rsid w:val="004A4025"/>
    <w:rsid w:val="004B1D9F"/>
    <w:rsid w:val="004B7536"/>
    <w:rsid w:val="004C41ED"/>
    <w:rsid w:val="004E60F9"/>
    <w:rsid w:val="004E6A2F"/>
    <w:rsid w:val="004F053A"/>
    <w:rsid w:val="00500BAD"/>
    <w:rsid w:val="00502AB2"/>
    <w:rsid w:val="00503897"/>
    <w:rsid w:val="0051412C"/>
    <w:rsid w:val="00522421"/>
    <w:rsid w:val="00531917"/>
    <w:rsid w:val="00543F7A"/>
    <w:rsid w:val="00546C16"/>
    <w:rsid w:val="0055009F"/>
    <w:rsid w:val="00553A76"/>
    <w:rsid w:val="00560152"/>
    <w:rsid w:val="00562CF6"/>
    <w:rsid w:val="00564D8D"/>
    <w:rsid w:val="00572A7E"/>
    <w:rsid w:val="0058183B"/>
    <w:rsid w:val="00587401"/>
    <w:rsid w:val="00591BBA"/>
    <w:rsid w:val="00596513"/>
    <w:rsid w:val="005A203B"/>
    <w:rsid w:val="005A4A95"/>
    <w:rsid w:val="005C4518"/>
    <w:rsid w:val="005D40F3"/>
    <w:rsid w:val="005D44CA"/>
    <w:rsid w:val="005D51B2"/>
    <w:rsid w:val="005E096F"/>
    <w:rsid w:val="005E5C55"/>
    <w:rsid w:val="005E6933"/>
    <w:rsid w:val="005F0777"/>
    <w:rsid w:val="005F1D24"/>
    <w:rsid w:val="005F600A"/>
    <w:rsid w:val="006057E9"/>
    <w:rsid w:val="00614314"/>
    <w:rsid w:val="00617C4B"/>
    <w:rsid w:val="0062670E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A1DA3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706CD"/>
    <w:rsid w:val="00781D17"/>
    <w:rsid w:val="007843FE"/>
    <w:rsid w:val="00784FF4"/>
    <w:rsid w:val="007939BF"/>
    <w:rsid w:val="00794F2D"/>
    <w:rsid w:val="007A3758"/>
    <w:rsid w:val="007B0033"/>
    <w:rsid w:val="007D7629"/>
    <w:rsid w:val="007D7B50"/>
    <w:rsid w:val="007E22F9"/>
    <w:rsid w:val="007E7C7A"/>
    <w:rsid w:val="008010CC"/>
    <w:rsid w:val="00825572"/>
    <w:rsid w:val="008277FE"/>
    <w:rsid w:val="00827F99"/>
    <w:rsid w:val="008409AE"/>
    <w:rsid w:val="00847537"/>
    <w:rsid w:val="00862BF5"/>
    <w:rsid w:val="008761E5"/>
    <w:rsid w:val="00885442"/>
    <w:rsid w:val="00886040"/>
    <w:rsid w:val="00897619"/>
    <w:rsid w:val="008A7E54"/>
    <w:rsid w:val="008B3DA4"/>
    <w:rsid w:val="008B756C"/>
    <w:rsid w:val="008C57B4"/>
    <w:rsid w:val="008C7601"/>
    <w:rsid w:val="008D4EE1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6422"/>
    <w:rsid w:val="00976D7F"/>
    <w:rsid w:val="00986ABB"/>
    <w:rsid w:val="009A12B8"/>
    <w:rsid w:val="009A157B"/>
    <w:rsid w:val="009B3644"/>
    <w:rsid w:val="009B532E"/>
    <w:rsid w:val="009B659F"/>
    <w:rsid w:val="009B6F76"/>
    <w:rsid w:val="009D11AD"/>
    <w:rsid w:val="009D5B53"/>
    <w:rsid w:val="009D7468"/>
    <w:rsid w:val="009E1D9C"/>
    <w:rsid w:val="009E4FCA"/>
    <w:rsid w:val="009F6313"/>
    <w:rsid w:val="009F661D"/>
    <w:rsid w:val="00A00E6E"/>
    <w:rsid w:val="00A0120F"/>
    <w:rsid w:val="00A0239B"/>
    <w:rsid w:val="00A04D21"/>
    <w:rsid w:val="00A13C8A"/>
    <w:rsid w:val="00A20D00"/>
    <w:rsid w:val="00A238B5"/>
    <w:rsid w:val="00A24C9F"/>
    <w:rsid w:val="00A30E7F"/>
    <w:rsid w:val="00A34AA6"/>
    <w:rsid w:val="00A353B0"/>
    <w:rsid w:val="00A3589C"/>
    <w:rsid w:val="00A36999"/>
    <w:rsid w:val="00A44225"/>
    <w:rsid w:val="00A44733"/>
    <w:rsid w:val="00A50004"/>
    <w:rsid w:val="00A74E67"/>
    <w:rsid w:val="00A86D72"/>
    <w:rsid w:val="00AB4418"/>
    <w:rsid w:val="00AC44E7"/>
    <w:rsid w:val="00AD00D7"/>
    <w:rsid w:val="00AD038C"/>
    <w:rsid w:val="00AD0BCE"/>
    <w:rsid w:val="00AF5132"/>
    <w:rsid w:val="00B53678"/>
    <w:rsid w:val="00B54B2D"/>
    <w:rsid w:val="00B57539"/>
    <w:rsid w:val="00B6092C"/>
    <w:rsid w:val="00B71541"/>
    <w:rsid w:val="00B727D1"/>
    <w:rsid w:val="00B85ED6"/>
    <w:rsid w:val="00B92674"/>
    <w:rsid w:val="00B94FE9"/>
    <w:rsid w:val="00BA5B11"/>
    <w:rsid w:val="00BC1778"/>
    <w:rsid w:val="00BC7F51"/>
    <w:rsid w:val="00BD4AE3"/>
    <w:rsid w:val="00BE3F23"/>
    <w:rsid w:val="00BE7B2F"/>
    <w:rsid w:val="00BF2C88"/>
    <w:rsid w:val="00BF3B08"/>
    <w:rsid w:val="00BF539B"/>
    <w:rsid w:val="00BF59B9"/>
    <w:rsid w:val="00C01372"/>
    <w:rsid w:val="00C06F73"/>
    <w:rsid w:val="00C16FD5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031A"/>
    <w:rsid w:val="00CA5B3F"/>
    <w:rsid w:val="00CB2CA7"/>
    <w:rsid w:val="00CD15CD"/>
    <w:rsid w:val="00CD17EC"/>
    <w:rsid w:val="00CD2E78"/>
    <w:rsid w:val="00CD3A6B"/>
    <w:rsid w:val="00CD418B"/>
    <w:rsid w:val="00CD4622"/>
    <w:rsid w:val="00CE0D77"/>
    <w:rsid w:val="00CE332D"/>
    <w:rsid w:val="00CE4C8C"/>
    <w:rsid w:val="00CF2888"/>
    <w:rsid w:val="00CF6F1D"/>
    <w:rsid w:val="00CF7EED"/>
    <w:rsid w:val="00D028DF"/>
    <w:rsid w:val="00D0437D"/>
    <w:rsid w:val="00D142BF"/>
    <w:rsid w:val="00D2241B"/>
    <w:rsid w:val="00D31160"/>
    <w:rsid w:val="00D36E22"/>
    <w:rsid w:val="00D471AC"/>
    <w:rsid w:val="00D50222"/>
    <w:rsid w:val="00D70475"/>
    <w:rsid w:val="00D7490E"/>
    <w:rsid w:val="00D75BC8"/>
    <w:rsid w:val="00D82ADC"/>
    <w:rsid w:val="00D94235"/>
    <w:rsid w:val="00DA0FA6"/>
    <w:rsid w:val="00DA285D"/>
    <w:rsid w:val="00DA5598"/>
    <w:rsid w:val="00DA607D"/>
    <w:rsid w:val="00DB1340"/>
    <w:rsid w:val="00DB550B"/>
    <w:rsid w:val="00DB5545"/>
    <w:rsid w:val="00DC0AB5"/>
    <w:rsid w:val="00DC5F00"/>
    <w:rsid w:val="00DE38DF"/>
    <w:rsid w:val="00DE5604"/>
    <w:rsid w:val="00DE5745"/>
    <w:rsid w:val="00DF07CF"/>
    <w:rsid w:val="00DF2E6E"/>
    <w:rsid w:val="00E02F8A"/>
    <w:rsid w:val="00E12285"/>
    <w:rsid w:val="00E16B52"/>
    <w:rsid w:val="00E2155A"/>
    <w:rsid w:val="00E22FA4"/>
    <w:rsid w:val="00E33483"/>
    <w:rsid w:val="00E41D9E"/>
    <w:rsid w:val="00E45729"/>
    <w:rsid w:val="00E475B8"/>
    <w:rsid w:val="00E51852"/>
    <w:rsid w:val="00E6337F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38F8"/>
    <w:rsid w:val="00ED6C5C"/>
    <w:rsid w:val="00ED7688"/>
    <w:rsid w:val="00EE512C"/>
    <w:rsid w:val="00EE7BD2"/>
    <w:rsid w:val="00EF0414"/>
    <w:rsid w:val="00EF2F50"/>
    <w:rsid w:val="00F023AF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87F72"/>
    <w:rsid w:val="00F94188"/>
    <w:rsid w:val="00F9524B"/>
    <w:rsid w:val="00FA06E9"/>
    <w:rsid w:val="00FA5610"/>
    <w:rsid w:val="00FB10E0"/>
    <w:rsid w:val="00FB4399"/>
    <w:rsid w:val="00FC21E0"/>
    <w:rsid w:val="00FC3389"/>
    <w:rsid w:val="00FC36FD"/>
    <w:rsid w:val="00FD416C"/>
    <w:rsid w:val="00FD7249"/>
    <w:rsid w:val="00FE6B9D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E138-970B-4CDC-A207-BA13D84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14</cp:revision>
  <cp:lastPrinted>2020-03-17T10:10:00Z</cp:lastPrinted>
  <dcterms:created xsi:type="dcterms:W3CDTF">2011-05-13T05:31:00Z</dcterms:created>
  <dcterms:modified xsi:type="dcterms:W3CDTF">2020-03-17T10:28:00Z</dcterms:modified>
</cp:coreProperties>
</file>